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C5" w:rsidRDefault="001103B0" w:rsidP="00682BD9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  <w:r w:rsidRPr="001103B0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              </w:t>
      </w:r>
    </w:p>
    <w:p w:rsidR="00332345" w:rsidRDefault="00332345" w:rsidP="00682BD9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</w:p>
    <w:p w:rsidR="00332345" w:rsidRPr="00DA2ED9" w:rsidRDefault="00332345" w:rsidP="00332345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A2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praktyczna /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wykonanie </w:t>
      </w:r>
      <w:r w:rsidRPr="00DA2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/  </w:t>
      </w:r>
      <w:proofErr w:type="spellStart"/>
      <w:r w:rsidRPr="00DA2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PKwZ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</w:t>
      </w:r>
      <w:r w:rsidRPr="00332345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Lista zdających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</w:t>
      </w:r>
    </w:p>
    <w:p w:rsidR="00332345" w:rsidRPr="00071E50" w:rsidRDefault="00332345" w:rsidP="00332345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as trwania – 18</w:t>
      </w:r>
      <w:r w:rsidRPr="00DA2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0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nut                                                                     </w:t>
      </w:r>
      <w:r w:rsidRPr="00DA2E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edług wskazań</w:t>
      </w:r>
      <w:r w:rsidRPr="00DA2E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</w:t>
      </w:r>
    </w:p>
    <w:p w:rsidR="00332345" w:rsidRDefault="00332345" w:rsidP="00332345">
      <w:pPr>
        <w:keepNext/>
        <w:spacing w:after="0" w:line="240" w:lineRule="auto"/>
        <w:outlineLvl w:val="4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                </w:t>
      </w:r>
      <w:r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 xml:space="preserve">Kwalifikacja:  </w:t>
      </w:r>
      <w:r w:rsidRPr="00D733AC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R.03</w:t>
      </w:r>
    </w:p>
    <w:p w:rsidR="00332345" w:rsidRPr="00D733AC" w:rsidRDefault="00332345" w:rsidP="00332345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332345" w:rsidRDefault="00332345" w:rsidP="00332345">
      <w:pPr>
        <w:keepNext/>
        <w:spacing w:after="0" w:line="240" w:lineRule="auto"/>
        <w:outlineLvl w:val="4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D733AC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Prowadzenie p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rodukcji rolniczej -  613003 - R</w:t>
      </w:r>
      <w:r w:rsidRPr="00D733AC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olnik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</w:t>
      </w:r>
    </w:p>
    <w:p w:rsidR="00332345" w:rsidRDefault="00332345" w:rsidP="00682BD9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</w:p>
    <w:p w:rsidR="00332345" w:rsidRDefault="00332345" w:rsidP="00682BD9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</w:p>
    <w:p w:rsidR="00332345" w:rsidRPr="001103B0" w:rsidRDefault="00332345" w:rsidP="00332345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 </w:t>
      </w:r>
      <w:r w:rsidRPr="001103B0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               </w:t>
      </w:r>
      <w:r w:rsidRPr="003B7E6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09</w:t>
      </w:r>
      <w:r w:rsidRPr="001103B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.02</w:t>
      </w: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.2018</w:t>
      </w:r>
      <w:r w:rsidRPr="001103B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pl-PL"/>
        </w:rPr>
        <w:t>r.</w:t>
      </w:r>
    </w:p>
    <w:p w:rsidR="00332345" w:rsidRPr="00D733AC" w:rsidRDefault="00332345" w:rsidP="00332345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lang w:eastAsia="pl-PL"/>
        </w:rPr>
      </w:pPr>
      <w:r w:rsidRPr="00D733AC">
        <w:rPr>
          <w:rFonts w:ascii="Times New Roman" w:eastAsia="Times New Roman" w:hAnsi="Times New Roman"/>
          <w:bCs/>
          <w:lang w:eastAsia="pl-PL"/>
        </w:rPr>
        <w:t>Z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332345" w:rsidTr="00BD5199">
        <w:tc>
          <w:tcPr>
            <w:tcW w:w="4361" w:type="dxa"/>
          </w:tcPr>
          <w:p w:rsidR="00332345" w:rsidRPr="003B7E60" w:rsidRDefault="00332345" w:rsidP="00BD5199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.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Iwona </w:t>
            </w:r>
            <w:proofErr w:type="spellStart"/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Przytulska</w:t>
            </w:r>
            <w:proofErr w:type="spellEnd"/>
          </w:p>
        </w:tc>
        <w:tc>
          <w:tcPr>
            <w:tcW w:w="4819" w:type="dxa"/>
          </w:tcPr>
          <w:p w:rsidR="00332345" w:rsidRPr="003B7E60" w:rsidRDefault="00332345" w:rsidP="00BD5199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rzewodniczący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ZN</w:t>
            </w:r>
          </w:p>
        </w:tc>
      </w:tr>
      <w:tr w:rsidR="00332345" w:rsidTr="00BD5199">
        <w:tc>
          <w:tcPr>
            <w:tcW w:w="4361" w:type="dxa"/>
          </w:tcPr>
          <w:p w:rsidR="00332345" w:rsidRPr="003B7E60" w:rsidRDefault="00332345" w:rsidP="00BD5199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3B7E6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p. 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Anna Kowalska</w:t>
            </w:r>
          </w:p>
        </w:tc>
        <w:tc>
          <w:tcPr>
            <w:tcW w:w="4819" w:type="dxa"/>
          </w:tcPr>
          <w:p w:rsidR="00332345" w:rsidRPr="003B7E60" w:rsidRDefault="00332345" w:rsidP="00BD5199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Egzaminator </w:t>
            </w:r>
          </w:p>
        </w:tc>
      </w:tr>
    </w:tbl>
    <w:p w:rsidR="00332345" w:rsidRDefault="00332345" w:rsidP="00332345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32345" w:rsidRDefault="00332345" w:rsidP="00332345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332345" w:rsidTr="00332345">
        <w:tc>
          <w:tcPr>
            <w:tcW w:w="9180" w:type="dxa"/>
            <w:gridSpan w:val="2"/>
          </w:tcPr>
          <w:p w:rsidR="00332345" w:rsidRDefault="00332345" w:rsidP="00BD519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D733AC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 xml:space="preserve">Zmiana II: Godzina 15.00       </w:t>
            </w:r>
          </w:p>
          <w:p w:rsidR="00332345" w:rsidRPr="00D733AC" w:rsidRDefault="00332345" w:rsidP="00BD5199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D733A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1 osoba KKZ, 2 osoby przekierowane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przez </w:t>
            </w:r>
            <w:r w:rsidRPr="00D733A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OKE        </w:t>
            </w:r>
          </w:p>
        </w:tc>
      </w:tr>
      <w:tr w:rsidR="00332345" w:rsidTr="00332345">
        <w:tc>
          <w:tcPr>
            <w:tcW w:w="534" w:type="dxa"/>
          </w:tcPr>
          <w:p w:rsidR="00332345" w:rsidRPr="001103B0" w:rsidRDefault="00332345" w:rsidP="00BD5199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1103B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46" w:type="dxa"/>
          </w:tcPr>
          <w:p w:rsidR="00332345" w:rsidRPr="00DE249B" w:rsidRDefault="00332345" w:rsidP="00BD5199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aliszewski Konrad</w:t>
            </w:r>
          </w:p>
        </w:tc>
      </w:tr>
      <w:tr w:rsidR="00332345" w:rsidTr="00332345">
        <w:tc>
          <w:tcPr>
            <w:tcW w:w="534" w:type="dxa"/>
          </w:tcPr>
          <w:p w:rsidR="00332345" w:rsidRPr="001103B0" w:rsidRDefault="00332345" w:rsidP="00BD5199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 w:rsidRPr="001103B0"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46" w:type="dxa"/>
          </w:tcPr>
          <w:p w:rsidR="00332345" w:rsidRPr="00DE249B" w:rsidRDefault="00332345" w:rsidP="00BD5199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ąsiorek Patryk</w:t>
            </w:r>
          </w:p>
        </w:tc>
      </w:tr>
      <w:tr w:rsidR="00332345" w:rsidTr="00332345">
        <w:tc>
          <w:tcPr>
            <w:tcW w:w="534" w:type="dxa"/>
          </w:tcPr>
          <w:p w:rsidR="00332345" w:rsidRPr="001103B0" w:rsidRDefault="00332345" w:rsidP="00BD5199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8646" w:type="dxa"/>
          </w:tcPr>
          <w:p w:rsidR="00332345" w:rsidRDefault="006F1E4D" w:rsidP="00BD5199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awłowski  K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pl-PL"/>
              </w:rPr>
              <w:t xml:space="preserve">arol </w:t>
            </w:r>
          </w:p>
        </w:tc>
      </w:tr>
    </w:tbl>
    <w:p w:rsidR="00332345" w:rsidRPr="00165CC5" w:rsidRDefault="00332345" w:rsidP="00682BD9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332345" w:rsidRPr="00165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4B" w:rsidRDefault="007F624B" w:rsidP="00796AE0">
      <w:pPr>
        <w:spacing w:after="0" w:line="240" w:lineRule="auto"/>
      </w:pPr>
      <w:r>
        <w:separator/>
      </w:r>
    </w:p>
  </w:endnote>
  <w:endnote w:type="continuationSeparator" w:id="0">
    <w:p w:rsidR="007F624B" w:rsidRDefault="007F624B" w:rsidP="0079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0" w:rsidRDefault="00796A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052878"/>
      <w:docPartObj>
        <w:docPartGallery w:val="Page Numbers (Bottom of Page)"/>
        <w:docPartUnique/>
      </w:docPartObj>
    </w:sdtPr>
    <w:sdtEndPr/>
    <w:sdtContent>
      <w:p w:rsidR="00796AE0" w:rsidRDefault="00796A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E4D">
          <w:rPr>
            <w:noProof/>
          </w:rPr>
          <w:t>1</w:t>
        </w:r>
        <w:r>
          <w:fldChar w:fldCharType="end"/>
        </w:r>
      </w:p>
    </w:sdtContent>
  </w:sdt>
  <w:p w:rsidR="00796AE0" w:rsidRDefault="00796A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0" w:rsidRDefault="00796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4B" w:rsidRDefault="007F624B" w:rsidP="00796AE0">
      <w:pPr>
        <w:spacing w:after="0" w:line="240" w:lineRule="auto"/>
      </w:pPr>
      <w:r>
        <w:separator/>
      </w:r>
    </w:p>
  </w:footnote>
  <w:footnote w:type="continuationSeparator" w:id="0">
    <w:p w:rsidR="007F624B" w:rsidRDefault="007F624B" w:rsidP="0079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0" w:rsidRDefault="00796A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0" w:rsidRDefault="00796A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0" w:rsidRDefault="00796A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B8"/>
    <w:rsid w:val="000226AA"/>
    <w:rsid w:val="00071E50"/>
    <w:rsid w:val="001103B0"/>
    <w:rsid w:val="0013013E"/>
    <w:rsid w:val="00135102"/>
    <w:rsid w:val="00165CC5"/>
    <w:rsid w:val="00196012"/>
    <w:rsid w:val="00267CC7"/>
    <w:rsid w:val="002711A1"/>
    <w:rsid w:val="002927B8"/>
    <w:rsid w:val="00332345"/>
    <w:rsid w:val="00360586"/>
    <w:rsid w:val="003B7E60"/>
    <w:rsid w:val="004E7874"/>
    <w:rsid w:val="00501002"/>
    <w:rsid w:val="00554593"/>
    <w:rsid w:val="005744CA"/>
    <w:rsid w:val="005B4991"/>
    <w:rsid w:val="005E20DD"/>
    <w:rsid w:val="005E2915"/>
    <w:rsid w:val="00647689"/>
    <w:rsid w:val="00682BD9"/>
    <w:rsid w:val="006854E2"/>
    <w:rsid w:val="006F1E4D"/>
    <w:rsid w:val="007920B8"/>
    <w:rsid w:val="00793F89"/>
    <w:rsid w:val="00796AE0"/>
    <w:rsid w:val="007D4AE7"/>
    <w:rsid w:val="007F624B"/>
    <w:rsid w:val="008C2135"/>
    <w:rsid w:val="00957D3D"/>
    <w:rsid w:val="009E2B89"/>
    <w:rsid w:val="00B05B9F"/>
    <w:rsid w:val="00B333A4"/>
    <w:rsid w:val="00B87503"/>
    <w:rsid w:val="00C366AD"/>
    <w:rsid w:val="00CD72E6"/>
    <w:rsid w:val="00CE6CEE"/>
    <w:rsid w:val="00D3150A"/>
    <w:rsid w:val="00D425A1"/>
    <w:rsid w:val="00D733AC"/>
    <w:rsid w:val="00E64047"/>
    <w:rsid w:val="00F1394C"/>
    <w:rsid w:val="00F712C5"/>
    <w:rsid w:val="00F90095"/>
    <w:rsid w:val="00FC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171D-41D9-4BF4-A089-6842203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łgorzata Nowik</cp:lastModifiedBy>
  <cp:revision>6</cp:revision>
  <cp:lastPrinted>2017-01-30T10:54:00Z</cp:lastPrinted>
  <dcterms:created xsi:type="dcterms:W3CDTF">2017-12-01T09:25:00Z</dcterms:created>
  <dcterms:modified xsi:type="dcterms:W3CDTF">2017-12-06T10:41:00Z</dcterms:modified>
</cp:coreProperties>
</file>